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A1" w:rsidRPr="008744A1" w:rsidRDefault="008744A1" w:rsidP="00C32CB1">
      <w:pPr>
        <w:keepNext/>
        <w:keepLines/>
        <w:pageBreakBefore/>
        <w:spacing w:after="0" w:line="240" w:lineRule="auto"/>
        <w:rPr>
          <w:sz w:val="2"/>
          <w:szCs w:val="2"/>
        </w:rPr>
      </w:pPr>
    </w:p>
    <w:bookmarkStart w:id="0" w:name="_GoBack"/>
    <w:bookmarkEnd w:id="0"/>
    <w:p w:rsidR="003567D0" w:rsidRDefault="00F04DB5" w:rsidP="008615FD">
      <w:pPr>
        <w:keepNext/>
        <w:keepLines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AB0FB81" wp14:editId="12AD3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8615FD">
        <w:t>{{$</w:t>
      </w:r>
      <w:proofErr w:type="spellStart"/>
      <w:r w:rsidR="008615FD">
        <w:t>pdfHeadings</w:t>
      </w:r>
      <w:proofErr w:type="spellEnd"/>
      <w:r w:rsidR="008615FD">
        <w:t>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035AD38" wp14:editId="7643001A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proofErr w:type="spellStart"/>
      <w:r w:rsidR="00812BDA">
        <w:t>p</w:t>
      </w:r>
      <w:r w:rsidR="005C66E2">
        <w:t>df</w:t>
      </w:r>
      <w:r w:rsidR="00D0290C">
        <w:t>File</w:t>
      </w:r>
      <w:proofErr w:type="spellEnd"/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</w:p>
    <w:p w:rsidR="009E16A4" w:rsidRDefault="009E16A4" w:rsidP="003567D0">
      <w:pPr>
        <w:keepLines/>
      </w:pPr>
    </w:p>
    <w:sectPr w:rsidR="009E16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86D74"/>
    <w:rsid w:val="00291F87"/>
    <w:rsid w:val="00292EFE"/>
    <w:rsid w:val="002A7DCF"/>
    <w:rsid w:val="003567D0"/>
    <w:rsid w:val="003663D7"/>
    <w:rsid w:val="00430AE9"/>
    <w:rsid w:val="004A769F"/>
    <w:rsid w:val="0059406C"/>
    <w:rsid w:val="00594D62"/>
    <w:rsid w:val="005C66E2"/>
    <w:rsid w:val="00605829"/>
    <w:rsid w:val="00677347"/>
    <w:rsid w:val="00696BD4"/>
    <w:rsid w:val="006B2A32"/>
    <w:rsid w:val="00764377"/>
    <w:rsid w:val="00764786"/>
    <w:rsid w:val="007A0A19"/>
    <w:rsid w:val="007A4B99"/>
    <w:rsid w:val="007F09F3"/>
    <w:rsid w:val="00812BDA"/>
    <w:rsid w:val="008172F4"/>
    <w:rsid w:val="008615FD"/>
    <w:rsid w:val="00870567"/>
    <w:rsid w:val="008744A1"/>
    <w:rsid w:val="008F7AD6"/>
    <w:rsid w:val="009367D7"/>
    <w:rsid w:val="00976B98"/>
    <w:rsid w:val="00992CE8"/>
    <w:rsid w:val="009E16A4"/>
    <w:rsid w:val="00A54529"/>
    <w:rsid w:val="00AA34C2"/>
    <w:rsid w:val="00C034C9"/>
    <w:rsid w:val="00C2558D"/>
    <w:rsid w:val="00C32CB1"/>
    <w:rsid w:val="00C84937"/>
    <w:rsid w:val="00D0290C"/>
    <w:rsid w:val="00D27AD5"/>
    <w:rsid w:val="00DC048D"/>
    <w:rsid w:val="00E35058"/>
    <w:rsid w:val="00F04DB5"/>
    <w:rsid w:val="00F24E88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F12E-ED02-426B-B4E0-6ED72FB3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30</cp:revision>
  <dcterms:created xsi:type="dcterms:W3CDTF">2020-06-15T09:29:00Z</dcterms:created>
  <dcterms:modified xsi:type="dcterms:W3CDTF">2020-07-01T07:17:00Z</dcterms:modified>
</cp:coreProperties>
</file>